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F7" w:rsidRPr="000F65F7" w:rsidRDefault="00D5357A" w:rsidP="000F6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</w:t>
      </w:r>
      <w:r w:rsidR="000F65F7"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0F65F7" w:rsidRPr="00D5357A" w:rsidRDefault="000F65F7" w:rsidP="000F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>План занятия объединения «Престиж</w:t>
      </w:r>
      <w:r w:rsidR="00FB2C69" w:rsidRPr="00D5357A">
        <w:rPr>
          <w:rFonts w:ascii="Times New Roman" w:hAnsi="Times New Roman" w:cs="Times New Roman"/>
          <w:b/>
          <w:sz w:val="28"/>
          <w:szCs w:val="28"/>
        </w:rPr>
        <w:t>» группы Каблучок</w:t>
      </w:r>
    </w:p>
    <w:p w:rsidR="000F65F7" w:rsidRPr="00D5357A" w:rsidRDefault="000F65F7" w:rsidP="000F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</w:t>
      </w:r>
      <w:r w:rsidR="00D5357A">
        <w:rPr>
          <w:rFonts w:ascii="Times New Roman" w:hAnsi="Times New Roman" w:cs="Times New Roman"/>
          <w:sz w:val="28"/>
          <w:szCs w:val="28"/>
        </w:rPr>
        <w:t>тановка танца</w:t>
      </w:r>
      <w:proofErr w:type="gramStart"/>
      <w:r w:rsidR="00D5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F3BC9" w:rsidRPr="002F3BC9">
          <w:rPr>
            <w:rStyle w:val="a4"/>
            <w:rFonts w:ascii="Times New Roman" w:hAnsi="Times New Roman" w:cs="Times New Roman"/>
            <w:sz w:val="28"/>
            <w:szCs w:val="28"/>
          </w:rPr>
          <w:t>Танцевальные позиции</w:t>
        </w:r>
      </w:hyperlink>
      <w:r w:rsidR="002F3BC9">
        <w:rPr>
          <w:rFonts w:ascii="Times New Roman" w:hAnsi="Times New Roman" w:cs="Times New Roman"/>
          <w:sz w:val="28"/>
          <w:szCs w:val="28"/>
        </w:rPr>
        <w:t xml:space="preserve"> </w:t>
      </w:r>
      <w:r w:rsidR="00122DC2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122DC2" w:rsidRPr="00122DC2">
          <w:rPr>
            <w:rStyle w:val="a4"/>
            <w:rFonts w:ascii="Times New Roman" w:hAnsi="Times New Roman" w:cs="Times New Roman"/>
            <w:sz w:val="28"/>
            <w:szCs w:val="28"/>
          </w:rPr>
          <w:t>Классические танцевальные термины у станка</w:t>
        </w:r>
      </w:hyperlink>
      <w:r w:rsidR="00122DC2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0F65F7" w:rsidRDefault="00D5357A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отка</w:t>
      </w:r>
      <w:r w:rsidR="000F65F7">
        <w:rPr>
          <w:rFonts w:ascii="Times New Roman" w:hAnsi="Times New Roman" w:cs="Times New Roman"/>
          <w:sz w:val="28"/>
          <w:szCs w:val="28"/>
        </w:rPr>
        <w:t xml:space="preserve"> разуч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0F65F7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F65F7">
        <w:rPr>
          <w:rFonts w:ascii="Times New Roman" w:hAnsi="Times New Roman" w:cs="Times New Roman"/>
          <w:sz w:val="28"/>
          <w:szCs w:val="28"/>
        </w:rPr>
        <w:t xml:space="preserve"> растяжки и танцев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65F7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>Развивающая -  развит</w:t>
      </w:r>
      <w:r w:rsidR="00D5357A"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эластичност</w:t>
      </w:r>
      <w:r w:rsidR="00D5357A"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мышц и связок. Это придаст движениям пластичность, грацию и амплитуду.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0F65F7" w:rsidRPr="000A2980" w:rsidRDefault="000F65F7" w:rsidP="000F65F7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0F65F7" w:rsidRPr="008D616C" w:rsidRDefault="00122DC2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</w:t>
      </w:r>
      <w:r w:rsidR="000F6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зачий»</w:t>
      </w:r>
    </w:p>
    <w:p w:rsidR="000F65F7" w:rsidRPr="004910D0" w:rsidRDefault="000F65F7" w:rsidP="000F65F7"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F65F7" w:rsidRPr="004910D0" w:rsidRDefault="000F65F7" w:rsidP="000F65F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10D0">
        <w:rPr>
          <w:rFonts w:ascii="Times New Roman" w:hAnsi="Times New Roman" w:cs="Times New Roman"/>
          <w:color w:val="FF0000"/>
          <w:sz w:val="28"/>
          <w:szCs w:val="28"/>
        </w:rPr>
        <w:t>Важно! Уважаемые родители после прохождения теста необходимо впечатать в строку ФИО ребенка для получения сертификата!</w:t>
      </w:r>
    </w:p>
    <w:p w:rsidR="000F65F7" w:rsidRPr="004910D0" w:rsidRDefault="000F65F7" w:rsidP="000F65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</w:p>
    <w:p w:rsidR="000F65F7" w:rsidRPr="00F6443B" w:rsidRDefault="000F65F7" w:rsidP="000F65F7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Pr="00EA33EC" w:rsidRDefault="000F65F7" w:rsidP="000F65F7">
      <w:pPr>
        <w:jc w:val="center"/>
        <w:rPr>
          <w:rFonts w:ascii="Times New Roman" w:hAnsi="Times New Roman" w:cs="Times New Roman"/>
        </w:rPr>
      </w:pPr>
    </w:p>
    <w:p w:rsidR="000F65F7" w:rsidRDefault="000F65F7" w:rsidP="000F65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Pr="00EA33EC" w:rsidRDefault="000F65F7" w:rsidP="000F65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0F65F7" w:rsidRDefault="000F65F7" w:rsidP="000F65F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</w:t>
      </w: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Развивающая -  развитие эластичности мышц и связок. Это придаст движениям пластичность, грацию и амплитуду. 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0F65F7" w:rsidRPr="00EA33EC" w:rsidRDefault="000F65F7" w:rsidP="000F65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EA33EC" w:rsidRDefault="000F65F7" w:rsidP="000F6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держит элемент растягивания. Упражнения исполняются на полу для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0F65F7" w:rsidRPr="00EA33EC" w:rsidRDefault="000F65F7" w:rsidP="000F65F7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вернуться в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на счет 4 «и» - меняем руки через II позицию: правая поднимается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ю, левая обнимает корпус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3 - 4 такты - правая нога сгибается до колена ле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Бабочка» - сидя на полу, ноги подтянуты к себе, колени раскрыты в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0F65F7" w:rsidRPr="00EA33EC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оторвать позвоночник от пола и выдыхая через рот «расстелиться» по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другие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D5357A" w:rsidRDefault="00D5357A" w:rsidP="00D5357A">
      <w:pPr>
        <w:rPr>
          <w:rFonts w:ascii="Times New Roman" w:hAnsi="Times New Roman" w:cs="Times New Roman"/>
          <w:sz w:val="32"/>
          <w:szCs w:val="32"/>
        </w:rPr>
      </w:pPr>
    </w:p>
    <w:p w:rsidR="00D5357A" w:rsidRDefault="00D5357A" w:rsidP="00D5357A">
      <w:pPr>
        <w:rPr>
          <w:rFonts w:ascii="Times New Roman" w:hAnsi="Times New Roman" w:cs="Times New Roman"/>
          <w:sz w:val="32"/>
          <w:szCs w:val="32"/>
        </w:rPr>
      </w:pPr>
    </w:p>
    <w:p w:rsidR="00D5357A" w:rsidRDefault="00D5357A" w:rsidP="00D5357A">
      <w:pPr>
        <w:rPr>
          <w:rFonts w:ascii="Times New Roman" w:hAnsi="Times New Roman" w:cs="Times New Roman"/>
          <w:sz w:val="32"/>
          <w:szCs w:val="32"/>
        </w:rPr>
      </w:pPr>
    </w:p>
    <w:p w:rsidR="00D5357A" w:rsidRPr="000F65F7" w:rsidRDefault="00D5357A" w:rsidP="00D53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</w:t>
      </w:r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D5357A" w:rsidRPr="00D5357A" w:rsidRDefault="00D5357A" w:rsidP="00D5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 xml:space="preserve">План занятия объединения «Престиж» группы </w:t>
      </w:r>
    </w:p>
    <w:p w:rsidR="00D5357A" w:rsidRPr="00D5357A" w:rsidRDefault="00D5357A" w:rsidP="00D5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>Триумф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57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тановка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40BEA">
          <w:rPr>
            <w:rStyle w:val="a4"/>
            <w:rFonts w:ascii="Times New Roman" w:hAnsi="Times New Roman" w:cs="Times New Roman"/>
            <w:sz w:val="28"/>
            <w:szCs w:val="28"/>
          </w:rPr>
          <w:t>Танцевальные позиции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292DE5">
          <w:rPr>
            <w:rStyle w:val="a4"/>
            <w:rFonts w:ascii="Times New Roman" w:hAnsi="Times New Roman" w:cs="Times New Roman"/>
            <w:sz w:val="28"/>
            <w:szCs w:val="28"/>
          </w:rPr>
          <w:t>Классические танцевальные термины у станка</w:t>
        </w:r>
      </w:hyperlink>
      <w:r w:rsidRPr="0002457E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отка разученных элементов растяжки и танцевальных композиции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0A2980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>Развивающая -  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эласт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2980">
        <w:rPr>
          <w:rFonts w:ascii="Times New Roman" w:hAnsi="Times New Roman" w:cs="Times New Roman"/>
          <w:sz w:val="28"/>
          <w:szCs w:val="28"/>
        </w:rPr>
        <w:t xml:space="preserve"> мышц и связок. Это придаст движениям пластичность, грацию и амплитуду. </w:t>
      </w:r>
    </w:p>
    <w:p w:rsidR="00D5357A" w:rsidRPr="000A2980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980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D5357A" w:rsidRPr="000A2980" w:rsidRDefault="00D5357A" w:rsidP="00D5357A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D5357A" w:rsidRPr="008D616C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«Четыре двора»</w:t>
      </w:r>
    </w:p>
    <w:p w:rsidR="00D5357A" w:rsidRPr="004910D0" w:rsidRDefault="00D5357A" w:rsidP="00D5357A"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5357A" w:rsidRPr="004910D0" w:rsidRDefault="00D5357A" w:rsidP="00D5357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10D0">
        <w:rPr>
          <w:rFonts w:ascii="Times New Roman" w:hAnsi="Times New Roman" w:cs="Times New Roman"/>
          <w:color w:val="FF0000"/>
          <w:sz w:val="28"/>
          <w:szCs w:val="28"/>
        </w:rPr>
        <w:t>Важно! Уважаемые родители после прохождения теста необходимо впечатать в строку ФИО ребенка для получения сертификата!</w:t>
      </w:r>
    </w:p>
    <w:p w:rsidR="00D5357A" w:rsidRPr="004910D0" w:rsidRDefault="00D5357A" w:rsidP="00D535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Pr="00F6443B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Pr="00EA33EC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Pr="00EA33EC" w:rsidRDefault="00D5357A" w:rsidP="00D535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</w:t>
      </w: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содержит элемент растягивания. Упражнения исполняются на полу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вернуться в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на счет 4 «и» - меняем руки через II позицию: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поднимается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зицию,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обнимает корпус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3 - 4 такты - правая нога сгибается до колена ле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1) «Бабочка» - сидя на полу, ноги подтянуты к себе, колени раскрыты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оторвать позвоночник от пола и выдыхая через рот «расстелиться»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357A" w:rsidRPr="00ED4A04" w:rsidRDefault="00E52FC7" w:rsidP="00D53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</w:t>
      </w:r>
      <w:bookmarkStart w:id="0" w:name="_GoBack"/>
      <w:bookmarkEnd w:id="0"/>
      <w:r w:rsidR="00D5357A" w:rsidRPr="00ED4A04">
        <w:rPr>
          <w:rFonts w:ascii="Times New Roman" w:hAnsi="Times New Roman" w:cs="Times New Roman"/>
          <w:sz w:val="32"/>
          <w:szCs w:val="32"/>
        </w:rPr>
        <w:t>.2020</w:t>
      </w:r>
    </w:p>
    <w:p w:rsidR="00D5357A" w:rsidRPr="00D5357A" w:rsidRDefault="00D5357A" w:rsidP="00D5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>План занятия объединения «Престиж» группы Первоцветы</w:t>
      </w:r>
    </w:p>
    <w:p w:rsidR="00D5357A" w:rsidRPr="00D5357A" w:rsidRDefault="00D5357A" w:rsidP="00D5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петиция и постановка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E2098">
          <w:rPr>
            <w:rStyle w:val="a4"/>
            <w:rFonts w:ascii="Times New Roman" w:hAnsi="Times New Roman" w:cs="Times New Roman"/>
            <w:sz w:val="28"/>
            <w:szCs w:val="28"/>
          </w:rPr>
          <w:t>Танцевальные пози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A473FB">
          <w:rPr>
            <w:rStyle w:val="a4"/>
            <w:rFonts w:ascii="Times New Roman" w:hAnsi="Times New Roman" w:cs="Times New Roman"/>
            <w:sz w:val="28"/>
            <w:szCs w:val="28"/>
          </w:rPr>
          <w:t>Классические танцевальные термины у стан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отка разученных элементов растяжки и танцевальных композиции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0A2980" w:rsidRDefault="00D5357A" w:rsidP="00D535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2980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D5357A" w:rsidRPr="000A2980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980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0A2980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D5357A" w:rsidRPr="000A2980" w:rsidRDefault="00D5357A" w:rsidP="00D5357A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ртерная гимнастика для детей в дистанционном режиме» см.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ложение 1 </w:t>
      </w:r>
    </w:p>
    <w:p w:rsidR="00D5357A" w:rsidRPr="008D616C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ить танец «Яблочко» </w:t>
      </w:r>
    </w:p>
    <w:p w:rsidR="00D5357A" w:rsidRPr="004910D0" w:rsidRDefault="00D5357A" w:rsidP="00D5357A">
      <w:r w:rsidRPr="0049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ка домашнего задания: 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5357A" w:rsidRPr="004910D0" w:rsidRDefault="00D5357A" w:rsidP="00D5357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10D0">
        <w:rPr>
          <w:rFonts w:ascii="Times New Roman" w:hAnsi="Times New Roman" w:cs="Times New Roman"/>
          <w:color w:val="FF0000"/>
          <w:sz w:val="28"/>
          <w:szCs w:val="28"/>
        </w:rPr>
        <w:t>Важно! Уважаемые родители после прохождения теста необходимо впечатать в строку ФИО ребенка для получения сертификата!</w:t>
      </w:r>
    </w:p>
    <w:p w:rsidR="00D5357A" w:rsidRPr="004910D0" w:rsidRDefault="00D5357A" w:rsidP="00D535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357A" w:rsidRPr="00F6443B" w:rsidRDefault="00D5357A" w:rsidP="00D5357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4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F6443B">
        <w:rPr>
          <w:rFonts w:ascii="Times New Roman" w:hAnsi="Times New Roman" w:cs="Times New Roman"/>
          <w:sz w:val="56"/>
          <w:szCs w:val="56"/>
        </w:rPr>
        <w:t>Партерная гимнастика</w:t>
      </w:r>
      <w:r>
        <w:rPr>
          <w:rFonts w:ascii="Times New Roman" w:hAnsi="Times New Roman" w:cs="Times New Roman"/>
          <w:sz w:val="56"/>
          <w:szCs w:val="56"/>
        </w:rPr>
        <w:t xml:space="preserve"> для детей в дистанционном режиме»</w:t>
      </w: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Pr="00EA33EC" w:rsidRDefault="00D5357A" w:rsidP="00D5357A">
      <w:pPr>
        <w:jc w:val="center"/>
        <w:rPr>
          <w:rFonts w:ascii="Times New Roman" w:hAnsi="Times New Roman" w:cs="Times New Roman"/>
        </w:rPr>
      </w:pPr>
    </w:p>
    <w:p w:rsidR="00D5357A" w:rsidRDefault="00D5357A" w:rsidP="00D535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Pr="00EA33EC" w:rsidRDefault="00D5357A" w:rsidP="00D535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>2020 год</w:t>
      </w:r>
    </w:p>
    <w:p w:rsidR="00D5357A" w:rsidRDefault="00D5357A" w:rsidP="00D5357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.</w:t>
      </w:r>
      <w:r w:rsidRPr="00EA33EC">
        <w:rPr>
          <w:rFonts w:ascii="Times New Roman" w:hAnsi="Times New Roman" w:cs="Times New Roman"/>
          <w:sz w:val="28"/>
          <w:szCs w:val="28"/>
        </w:rPr>
        <w:tab/>
        <w:t>Введе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.</w:t>
      </w:r>
      <w:r w:rsidRPr="00EA33EC">
        <w:rPr>
          <w:rFonts w:ascii="Times New Roman" w:hAnsi="Times New Roman" w:cs="Times New Roman"/>
          <w:sz w:val="28"/>
          <w:szCs w:val="28"/>
        </w:rPr>
        <w:tab/>
        <w:t>Цель и задачи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.</w:t>
      </w:r>
      <w:r w:rsidRPr="00EA33EC">
        <w:rPr>
          <w:rFonts w:ascii="Times New Roman" w:hAnsi="Times New Roman" w:cs="Times New Roman"/>
          <w:sz w:val="28"/>
          <w:szCs w:val="28"/>
        </w:rPr>
        <w:tab/>
        <w:t>Условия для практического применения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.</w:t>
      </w:r>
      <w:r w:rsidRPr="00EA33EC">
        <w:rPr>
          <w:rFonts w:ascii="Times New Roman" w:hAnsi="Times New Roman" w:cs="Times New Roman"/>
          <w:sz w:val="28"/>
          <w:szCs w:val="28"/>
        </w:rPr>
        <w:tab/>
        <w:t>Разминка с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.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развития подъема ст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я на растяжку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</w:t>
      </w:r>
      <w:r w:rsidRPr="00EA33EC">
        <w:rPr>
          <w:rFonts w:ascii="Times New Roman" w:hAnsi="Times New Roman" w:cs="Times New Roman"/>
          <w:sz w:val="28"/>
          <w:szCs w:val="28"/>
        </w:rPr>
        <w:tab/>
        <w:t>Упражнение для укрепления мышц сп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       Упражнение на растяжку внутренних мышц б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6.</w:t>
      </w:r>
      <w:r w:rsidRPr="00EA33EC">
        <w:rPr>
          <w:rFonts w:ascii="Times New Roman" w:hAnsi="Times New Roman" w:cs="Times New Roman"/>
          <w:sz w:val="28"/>
          <w:szCs w:val="28"/>
        </w:rPr>
        <w:tab/>
        <w:t>Заключение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7.</w:t>
      </w:r>
      <w:r w:rsidRPr="00EA33EC">
        <w:rPr>
          <w:rFonts w:ascii="Times New Roman" w:hAnsi="Times New Roman" w:cs="Times New Roman"/>
          <w:sz w:val="28"/>
          <w:szCs w:val="28"/>
        </w:rPr>
        <w:tab/>
        <w:t>Список литературы.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– это система работы с мышцами суставами и связками тела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 Растяжка очень важна для танцора, так как она во многом определяет наши движения. Учит натянутости ног, корпуса, красоте линий тела, развивает танцевальный шаг, эластичность и силу мышц, подвижность суставов, снижает риск травм, повышает амплитуду движения и выразительность тела. Ей следует уделять достаточное время. Но необходимо помнить, что растягивать можно только хорошо разогретые мышцы.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Принято считать, что шпагат является показателем хорошей растяжки. Это не так. Хорошо растянутый танцовщик должен обладать эластичными и сильными мышцами во всем теле. Для этого в упражнениях на растяжку необходимо чередовать расслабление и напряжение мышц, частые переходы из одного положения в другое - это позволит добиться хорошей подвижности в суставах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В данной разработке для детского объединения «Престиж» рассказывается о методах развития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 и силы ног, гибкости в корпусе, подвижности в суставах. 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Важно, не следует бездумно прикладывать максимум усилий для растягивания своих мышц - это может привести к травме. Главное – стараться как можно точнее исполнять заданное упражнение. Слушать </w:t>
      </w: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тело, чувствовать, как работают нужные группы мышц и регулярно заниматься – тогда результат не заставит себя ждать! 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Цель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Отработать   партерный экзерсис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дачи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развитие эластичности мышц и связок. Это придаст движениям пластичность, грацию и амплитуду. 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3.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D5357A" w:rsidRPr="00EA33EC" w:rsidRDefault="00D5357A" w:rsidP="00D53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7A" w:rsidRPr="00EA33EC" w:rsidRDefault="00D5357A" w:rsidP="00D53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</w:t>
      </w:r>
      <w:r w:rsidRPr="00EA33EC">
        <w:rPr>
          <w:rFonts w:ascii="Times New Roman" w:hAnsi="Times New Roman" w:cs="Times New Roman"/>
          <w:b/>
          <w:sz w:val="28"/>
          <w:szCs w:val="28"/>
        </w:rPr>
        <w:t>Разминка с музыкальным сопровождением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ктически каждое упражнение направленно ли оно на развитие силы мышц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движности сустава или на формирование </w:t>
      </w:r>
      <w:proofErr w:type="spellStart"/>
      <w:r w:rsidRPr="00EA33EC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EA33EC">
        <w:rPr>
          <w:rFonts w:ascii="Times New Roman" w:hAnsi="Times New Roman" w:cs="Times New Roman"/>
          <w:sz w:val="28"/>
          <w:szCs w:val="28"/>
        </w:rPr>
        <w:t xml:space="preserve">, шага, гибкости 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содержит элемент растягивания. Упражнения исполняются на полу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тяжки и эластичности мышц ног, спины, живота.</w:t>
      </w: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развития подъема стопы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стараемся коснуться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большим пальцем пола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• сидя на полу, ноги вытянуты вперед, спина прямая, натягиваем подъем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пы на себя, стараемся оторвать ноги от пола.</w:t>
      </w:r>
    </w:p>
    <w:p w:rsidR="00D5357A" w:rsidRPr="00EA33EC" w:rsidRDefault="00D5357A" w:rsidP="00D5357A">
      <w:pPr>
        <w:rPr>
          <w:rFonts w:ascii="Times New Roman" w:hAnsi="Times New Roman" w:cs="Times New Roman"/>
          <w:b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я на растяжку корпуса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Ноги на полу максимально широко раскрыты в стороны, руки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правая рука обнимает корпус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-2  - левая рука тянется к носку правой ноги, корпус вытянуть вдоль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а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- вернуться в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-4  - повторяем дви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 xml:space="preserve">на счет 4 «и» - меняем руки через II позицию: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поднимается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позицию,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обнимает корпус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вижение повторяется к левой ног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Ноги на полу максимально широко раскрыты в стороны, руки в III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зиции (музыкальный размер 4/4)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«и» – корпус развернуть к правой ног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наклон корпуса к правой ноге, корпус вытянуть вдоль ноги, рук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едва касаются правого носка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«и» – вернуться в исходное положение, развернуться к левой ног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движение повторить к левой ног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Ноги на полу вытянуты вперед, руки на поясе (музыкальный размер 4/4)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такт – наклон корпуса вперед, руками стараемся достать до носков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дбородок натянут вперед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 такт – вернуться в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такт – движение повторяется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4 такт - вернуться в исходное положени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для укрепления мышц спины</w:t>
      </w:r>
      <w:r w:rsidRPr="00EA33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Лодочка» – лежа на животе, ноги прямые, руки вытянуты вперед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очередно поднимаем ноги и руки, изображая качающуюся лодочку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) «Кошечка»  - лечь на живот, опереться вперед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на руки, прогнуть корпус назад так, чтобы достать головой носк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огнутых назад ног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Зафиксировать это положение, вернуться в исходное положение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5) «Корзиночка»  – упражнение для мышц спины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Лечь на живот, руками взяться за щиколотки с внешней стороны, ног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тянуть вверх. Зафиксировать положение, голова поднята вверх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Упражнения для мышц живота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) «Свечка»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поднимемся ногами вверх на «Березку»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lastRenderedPageBreak/>
        <w:t>3 - 4 такты - правая нога сгибается до колена ле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- левая нога сгибается до колена правой ноги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1 - 2 такты - исходное положение;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3 - 4 такты – опускаем ноги на пол, отдыхаем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b/>
          <w:sz w:val="28"/>
          <w:szCs w:val="28"/>
        </w:rPr>
        <w:t>Упражнение на растяжку внутренних мышц бедра</w:t>
      </w:r>
      <w:r w:rsidRPr="00EA33EC">
        <w:rPr>
          <w:rFonts w:ascii="Times New Roman" w:hAnsi="Times New Roman" w:cs="Times New Roman"/>
          <w:sz w:val="28"/>
          <w:szCs w:val="28"/>
        </w:rPr>
        <w:t>: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1) «Бабочка» - сидя на полу, ноги подтянуты к себе, колени раскрыты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стороны, руки на полу по сторонам. Стараемся коленями достать до пола,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ри этом поднимая и опуская их, имитируя крылья бабочки.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2) «Лягушка» - лежим на полу, на спине, ноги подтянуты к себе, колен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раскрыты в стороны, руки на полу по сторонам. Стараемся коленями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достать до пола, при этом глубоко дышим, вдыхая через нос - стараясь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оторвать позвоночник от пола и выдыхая через рот «расстелиться»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>полу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  <w:r w:rsidRPr="00EA33EC">
        <w:rPr>
          <w:rFonts w:ascii="Times New Roman" w:hAnsi="Times New Roman" w:cs="Times New Roman"/>
          <w:sz w:val="28"/>
          <w:szCs w:val="28"/>
        </w:rPr>
        <w:t xml:space="preserve">          Данная методика и упражнения, которые здесь описаны, помогают развить растяжку, гибкость и </w:t>
      </w:r>
      <w:proofErr w:type="gramStart"/>
      <w:r w:rsidRPr="00EA33E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EA33EC">
        <w:rPr>
          <w:rFonts w:ascii="Times New Roman" w:hAnsi="Times New Roman" w:cs="Times New Roman"/>
          <w:sz w:val="28"/>
          <w:szCs w:val="28"/>
        </w:rPr>
        <w:t xml:space="preserve"> необходимые для хореографии данные. Дети научатся лучше слушать свое тело, владеть им, чувствовать свои мышцы. Это позволяет им увереннее чувствовать себя в танце.  </w:t>
      </w:r>
    </w:p>
    <w:p w:rsidR="00D5357A" w:rsidRDefault="00D5357A" w:rsidP="00D5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Pr="00EA33EC" w:rsidRDefault="00D5357A" w:rsidP="00D5357A">
      <w:pPr>
        <w:rPr>
          <w:rFonts w:ascii="Times New Roman" w:hAnsi="Times New Roman" w:cs="Times New Roman"/>
          <w:sz w:val="28"/>
          <w:szCs w:val="28"/>
        </w:rPr>
      </w:pPr>
    </w:p>
    <w:p w:rsidR="00D5357A" w:rsidRDefault="00D5357A" w:rsidP="00D5357A"/>
    <w:p w:rsidR="00D5357A" w:rsidRPr="00EA33EC" w:rsidRDefault="00D5357A" w:rsidP="000F65F7">
      <w:pPr>
        <w:rPr>
          <w:rFonts w:ascii="Times New Roman" w:hAnsi="Times New Roman" w:cs="Times New Roman"/>
          <w:sz w:val="28"/>
          <w:szCs w:val="28"/>
        </w:rPr>
      </w:pPr>
    </w:p>
    <w:sectPr w:rsidR="00D5357A" w:rsidRPr="00EA3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7"/>
    <w:rsid w:val="000F65F7"/>
    <w:rsid w:val="00122DC2"/>
    <w:rsid w:val="002F3BC9"/>
    <w:rsid w:val="00373818"/>
    <w:rsid w:val="005A3D2F"/>
    <w:rsid w:val="009C5839"/>
    <w:rsid w:val="009E6832"/>
    <w:rsid w:val="00B7035C"/>
    <w:rsid w:val="00C03D49"/>
    <w:rsid w:val="00D5357A"/>
    <w:rsid w:val="00E52FC7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F3BC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3B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F3BC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3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hprajyv5wv33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hpyvgx72z5sw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hprajyv5wv33m" TargetMode="External"/><Relationship Id="rId11" Type="http://schemas.openxmlformats.org/officeDocument/2006/relationships/hyperlink" Target="https://onlinetestpad.com/hpyvgx72z5sw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hprajyv5wv3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hpyvgx72z5sw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98E2EC1-2AB2-467C-A388-931BB21A634F}</b:Guid>
    <b:Title>https://onlinetestpad.com/hnnphsul3m4ke</b:Title>
    <b:URL>https://onlinetestpad.com/hnnphsul3m4ke</b:URL>
    <b:RefOrder>2</b:RefOrder>
  </b:Source>
  <b:Source>
    <b:Tag>htt1</b:Tag>
    <b:SourceType>InternetSite</b:SourceType>
    <b:Guid>{4B33D6A4-4B12-4244-BA9E-B9735E11DEA1}</b:Guid>
    <b:Author>
      <b:Author>
        <b:NameList>
          <b:Person>
            <b:Last>https://onlinetestpad.com/hnnphsul3m4ke</b:Last>
          </b:Person>
        </b:NameList>
      </b:Author>
    </b:Author>
    <b:RefOrder>3</b:RefOrder>
  </b:Source>
  <b:Source>
    <b:Tag>htt2</b:Tag>
    <b:SourceType>InternetSite</b:SourceType>
    <b:Guid>{2788AB5F-DDC3-4C44-9A45-930ACA5A8604}</b:Guid>
    <b:Author>
      <b:Author>
        <b:NameList>
          <b:Person>
            <b:Last>https://onlinetestpad.com/ru/test/248255-test-po-khoreografii</b:Last>
          </b:Person>
        </b:NameList>
      </b:Author>
    </b:Author>
    <b:Title>https://onlinetestpad.com/ru/test/248255-test-po-khoreografii</b:Title>
    <b:InternetSiteTitle>https://onlinetestpad.com/ru/test/248255-test-po-khoreografii</b:InternetSiteTitle>
    <b:URL>https://onlinetestpad.com/ru/test/248255-test-po-khoreografii</b:URL>
    <b:RefOrder>4</b:RefOrder>
  </b:Source>
  <b:Source>
    <b:Tag>htt3</b:Tag>
    <b:SourceType>InternetSite</b:SourceType>
    <b:Guid>{EEC033CB-4D1F-42E8-86D2-B342C62317CB}</b:Guid>
    <b:Author>
      <b:Author>
        <b:NameList>
          <b:Person>
            <b:Last>https://onlinetestpad.com/hprajyv5wv33m</b:Last>
          </b:Person>
        </b:NameList>
      </b:Author>
    </b:Author>
    <b:RefOrder>5</b:RefOrder>
  </b:Source>
  <b:Source>
    <b:Tag>htt4</b:Tag>
    <b:SourceType>InternetSite</b:SourceType>
    <b:Guid>{8DF01E92-6DFD-4575-A951-CAD48E3B23E1}</b:Guid>
    <b:URL>https://onlinetestpad.com/hprajyv5wv33m</b:URL>
    <b:RefOrder>6</b:RefOrder>
  </b:Source>
  <b:Source>
    <b:Tag>htt5</b:Tag>
    <b:SourceType>InternetSite</b:SourceType>
    <b:Guid>{3DF47B46-3326-4CB1-89DF-8CD2CDB6293D}</b:Guid>
    <b:Author>
      <b:Author>
        <b:NameList>
          <b:Person>
            <b:Last>(htt4</b:Last>
            <b:First>стр.</b:First>
            <b:Middle>https://onlinetestpad.com/hprajyv5wv33m)</b:Middle>
          </b:Person>
        </b:NameList>
      </b:Author>
    </b:Author>
    <b:InternetSiteTitle>(htt4, стр. https://onlinetestpad.com/hprajyv5wv33m)</b:InternetSiteTitle>
    <b:RefOrder>7</b:RefOrder>
  </b:Source>
  <b:Source>
    <b:Tag>htt6</b:Tag>
    <b:SourceType>InternetSite</b:SourceType>
    <b:Guid>{33CF99FC-45E4-49F8-A7C6-10C717BC0E57}</b:Guid>
    <b:Author>
      <b:Author>
        <b:NameList>
          <b:Person>
            <b:Last>https://onlinetestpad.com/hnnphsul3m4ke</b:Last>
          </b:Person>
        </b:NameList>
      </b:Author>
    </b:Author>
    <b:URL>https://onlinetestpad.com/hnnphsul3m4ke</b:URL>
    <b:RefOrder>1</b:RefOrder>
  </b:Source>
</b:Sources>
</file>

<file path=customXml/itemProps1.xml><?xml version="1.0" encoding="utf-8"?>
<ds:datastoreItem xmlns:ds="http://schemas.openxmlformats.org/officeDocument/2006/customXml" ds:itemID="{72387829-E5D6-456B-AE1C-3A9F702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Ирина</cp:lastModifiedBy>
  <cp:revision>9</cp:revision>
  <dcterms:created xsi:type="dcterms:W3CDTF">2020-04-01T10:55:00Z</dcterms:created>
  <dcterms:modified xsi:type="dcterms:W3CDTF">2020-04-08T19:56:00Z</dcterms:modified>
</cp:coreProperties>
</file>